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12A" w:rsidRPr="006A5A6E" w:rsidRDefault="0094612A" w:rsidP="0094612A">
      <w:pPr>
        <w:tabs>
          <w:tab w:val="center" w:pos="5233"/>
          <w:tab w:val="left" w:pos="7500"/>
        </w:tabs>
        <w:jc w:val="center"/>
        <w:rPr>
          <w:rFonts w:ascii="Tempus Sans ITC" w:hAnsi="Tempus Sans ITC" w:cs="Times New Roman"/>
          <w:sz w:val="28"/>
          <w:szCs w:val="28"/>
        </w:rPr>
      </w:pPr>
    </w:p>
    <w:p w:rsidR="0094612A" w:rsidRDefault="006A5A6E" w:rsidP="00590E08">
      <w:pPr>
        <w:tabs>
          <w:tab w:val="left" w:pos="4080"/>
          <w:tab w:val="left" w:pos="47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90E0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4612A" w:rsidRDefault="0094612A" w:rsidP="00E324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59264" behindDoc="0" locked="0" layoutInCell="1" allowOverlap="1" wp14:anchorId="59545065" wp14:editId="129D16CC">
            <wp:simplePos x="0" y="0"/>
            <wp:positionH relativeFrom="column">
              <wp:posOffset>133350</wp:posOffset>
            </wp:positionH>
            <wp:positionV relativeFrom="paragraph">
              <wp:posOffset>-114300</wp:posOffset>
            </wp:positionV>
            <wp:extent cx="781050" cy="1170305"/>
            <wp:effectExtent l="0" t="0" r="0" b="0"/>
            <wp:wrapSquare wrapText="right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4B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О УЧИЛИЩЕ  „ХРИСТО БОТЕВ“ </w:t>
      </w:r>
    </w:p>
    <w:p w:rsidR="0094612A" w:rsidRPr="009D005E" w:rsidRDefault="0094612A" w:rsidP="00946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О ДИНЕВО</w:t>
      </w:r>
      <w:r w:rsidRPr="009D005E">
        <w:rPr>
          <w:rFonts w:ascii="Times New Roman" w:eastAsia="Times New Roman" w:hAnsi="Times New Roman" w:cs="Times New Roman"/>
          <w:b/>
          <w:sz w:val="28"/>
          <w:szCs w:val="28"/>
        </w:rPr>
        <w:t>, ОБЩИНА ХАСКОВО</w:t>
      </w:r>
    </w:p>
    <w:p w:rsidR="0094612A" w:rsidRDefault="0094612A" w:rsidP="00946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л. 03713 / 90 90</w:t>
      </w:r>
      <w:r w:rsidRPr="009D005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94612A">
        <w:rPr>
          <w:rFonts w:ascii="Times New Roman" w:eastAsia="Times New Roman" w:hAnsi="Times New Roman" w:cs="Times New Roman"/>
          <w:b/>
          <w:sz w:val="28"/>
          <w:szCs w:val="28"/>
        </w:rPr>
        <w:t>имейл:</w:t>
      </w:r>
      <w:r w:rsidRPr="0094612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hyperlink r:id="rId6" w:history="1">
        <w:r w:rsidRPr="004D34D4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info-2601015@edu.mon.bg</w:t>
        </w:r>
      </w:hyperlink>
    </w:p>
    <w:p w:rsidR="0094612A" w:rsidRPr="0094612A" w:rsidRDefault="0094612A" w:rsidP="00946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4612A" w:rsidRDefault="00FE3F73" w:rsidP="00FE3F73">
      <w:pPr>
        <w:tabs>
          <w:tab w:val="left" w:pos="1095"/>
          <w:tab w:val="center" w:pos="5233"/>
          <w:tab w:val="left" w:pos="7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60DF6" w:rsidRPr="00FE3F73" w:rsidRDefault="0094612A" w:rsidP="00660DF6">
      <w:pPr>
        <w:tabs>
          <w:tab w:val="center" w:pos="5233"/>
          <w:tab w:val="left" w:pos="7500"/>
        </w:tabs>
        <w:spacing w:after="0"/>
        <w:jc w:val="center"/>
        <w:rPr>
          <w:b/>
        </w:rPr>
      </w:pPr>
      <w:r w:rsidRPr="00BB32EF">
        <w:rPr>
          <w:rFonts w:ascii="Times New Roman" w:hAnsi="Times New Roman" w:cs="Times New Roman"/>
          <w:b/>
          <w:sz w:val="28"/>
          <w:szCs w:val="28"/>
        </w:rPr>
        <w:t>СЪОБЩЕНИЕ</w:t>
      </w:r>
    </w:p>
    <w:p w:rsidR="0094612A" w:rsidRPr="00660DF6" w:rsidRDefault="0094612A" w:rsidP="00660DF6">
      <w:pPr>
        <w:tabs>
          <w:tab w:val="center" w:pos="5233"/>
          <w:tab w:val="left" w:pos="7500"/>
        </w:tabs>
        <w:spacing w:after="0"/>
        <w:jc w:val="center"/>
      </w:pPr>
      <w:r w:rsidRPr="0084139A">
        <w:rPr>
          <w:rFonts w:ascii="Times New Roman" w:hAnsi="Times New Roman" w:cs="Times New Roman"/>
          <w:sz w:val="28"/>
          <w:szCs w:val="28"/>
        </w:rPr>
        <w:t>ЗА</w:t>
      </w:r>
    </w:p>
    <w:p w:rsidR="0094612A" w:rsidRPr="00DA21DA" w:rsidRDefault="0094612A" w:rsidP="0094612A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39A">
        <w:rPr>
          <w:rFonts w:ascii="Times New Roman" w:hAnsi="Times New Roman" w:cs="Times New Roman"/>
          <w:sz w:val="28"/>
          <w:szCs w:val="28"/>
        </w:rPr>
        <w:t>ПРОВЕЖДАНЕ НА ИЗПИТИТЕ В САМОСТОЯТЕЛНА ФОРМА НА ОБУЧЕНИЕ</w:t>
      </w:r>
    </w:p>
    <w:p w:rsidR="00C172C9" w:rsidRDefault="00C172C9" w:rsidP="00BB32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612A" w:rsidRPr="00BB32EF" w:rsidRDefault="0094612A" w:rsidP="00BB32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2EF">
        <w:rPr>
          <w:rFonts w:ascii="Times New Roman" w:hAnsi="Times New Roman" w:cs="Times New Roman"/>
          <w:color w:val="000000" w:themeColor="text1"/>
          <w:sz w:val="28"/>
          <w:szCs w:val="28"/>
        </w:rPr>
        <w:t>ГРАФИК</w:t>
      </w:r>
    </w:p>
    <w:p w:rsidR="00BB32EF" w:rsidRPr="00BB32EF" w:rsidRDefault="0094612A" w:rsidP="00BB32E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32EF">
        <w:rPr>
          <w:rFonts w:ascii="Times New Roman" w:hAnsi="Times New Roman" w:cs="Times New Roman"/>
          <w:sz w:val="28"/>
          <w:szCs w:val="28"/>
        </w:rPr>
        <w:t xml:space="preserve">за организацията при провеждане на изпитите за определяне на годишна оценка за     ученици в самостоятелна форма на обучение </w:t>
      </w:r>
      <w:r w:rsidRPr="00BB32EF">
        <w:rPr>
          <w:rFonts w:ascii="Times New Roman" w:hAnsi="Times New Roman" w:cs="Times New Roman"/>
          <w:color w:val="000000" w:themeColor="text1"/>
          <w:sz w:val="28"/>
          <w:szCs w:val="28"/>
        </w:rPr>
        <w:t>за учебната</w:t>
      </w:r>
      <w:r w:rsidRPr="00BB3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B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– 2023 година,  </w:t>
      </w:r>
      <w:r w:rsidR="00BB32EF" w:rsidRPr="00BB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сесия </w:t>
      </w:r>
      <w:r w:rsidR="00E80499" w:rsidRPr="00E804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ГУСТ</w:t>
      </w:r>
      <w:r w:rsidR="00E80499">
        <w:rPr>
          <w:rFonts w:ascii="Times New Roman" w:hAnsi="Times New Roman" w:cs="Times New Roman"/>
          <w:color w:val="000000" w:themeColor="text1"/>
          <w:sz w:val="28"/>
          <w:szCs w:val="28"/>
        </w:rPr>
        <w:t>, утвърден със заповед № А - 216/30.06.2023</w:t>
      </w:r>
      <w:r w:rsidR="00BB32EF" w:rsidRPr="00BB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bookmarkStart w:id="0" w:name="_GoBack"/>
      <w:bookmarkEnd w:id="0"/>
    </w:p>
    <w:tbl>
      <w:tblPr>
        <w:tblStyle w:val="a3"/>
        <w:tblpPr w:leftFromText="141" w:rightFromText="141" w:vertAnchor="text" w:horzAnchor="margin" w:tblpY="1060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3058"/>
        <w:gridCol w:w="1675"/>
        <w:gridCol w:w="1194"/>
        <w:gridCol w:w="2237"/>
      </w:tblGrid>
      <w:tr w:rsidR="00BB32EF" w:rsidRPr="00547414" w:rsidTr="00BB32EF">
        <w:trPr>
          <w:trHeight w:val="983"/>
        </w:trPr>
        <w:tc>
          <w:tcPr>
            <w:tcW w:w="675" w:type="dxa"/>
          </w:tcPr>
          <w:p w:rsidR="00BB32EF" w:rsidRPr="00547414" w:rsidRDefault="00BB32EF" w:rsidP="00BB32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BB32EF" w:rsidRPr="00547414" w:rsidRDefault="00BB32EF" w:rsidP="00BB32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058" w:type="dxa"/>
          </w:tcPr>
          <w:p w:rsidR="00BB32EF" w:rsidRPr="00547414" w:rsidRDefault="00BB32EF" w:rsidP="00BB32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1675" w:type="dxa"/>
          </w:tcPr>
          <w:p w:rsidR="00BB32EF" w:rsidRPr="00547414" w:rsidRDefault="00BB32EF" w:rsidP="00BB32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ясто на провеждане</w:t>
            </w:r>
          </w:p>
        </w:tc>
        <w:tc>
          <w:tcPr>
            <w:tcW w:w="1194" w:type="dxa"/>
          </w:tcPr>
          <w:p w:rsidR="00BB32EF" w:rsidRPr="00547414" w:rsidRDefault="00BB32EF" w:rsidP="00BB32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ален час</w:t>
            </w:r>
          </w:p>
        </w:tc>
        <w:tc>
          <w:tcPr>
            <w:tcW w:w="2237" w:type="dxa"/>
          </w:tcPr>
          <w:p w:rsidR="00BB32EF" w:rsidRPr="00547414" w:rsidRDefault="00BB32EF" w:rsidP="00BB32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за резултати, място за оповестяване</w:t>
            </w:r>
          </w:p>
        </w:tc>
      </w:tr>
      <w:tr w:rsidR="00BB32EF" w:rsidRPr="00547414" w:rsidTr="00BB32EF">
        <w:tc>
          <w:tcPr>
            <w:tcW w:w="675" w:type="dxa"/>
          </w:tcPr>
          <w:p w:rsidR="00BB32EF" w:rsidRDefault="00BB32EF" w:rsidP="00BB32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BB32EF" w:rsidRPr="00E220BA" w:rsidRDefault="00BB32EF" w:rsidP="005B72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5B72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5B72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3</w:t>
            </w: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058" w:type="dxa"/>
          </w:tcPr>
          <w:p w:rsidR="003D5E1E" w:rsidRPr="003D5E1E" w:rsidRDefault="003D5E1E" w:rsidP="003D5E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5E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графия и икономика-ИУЧ</w:t>
            </w:r>
          </w:p>
          <w:p w:rsidR="00BB32EF" w:rsidRPr="00E220BA" w:rsidRDefault="003D5E1E" w:rsidP="003D5E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5E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-7 клас</w:t>
            </w:r>
          </w:p>
        </w:tc>
        <w:tc>
          <w:tcPr>
            <w:tcW w:w="1675" w:type="dxa"/>
          </w:tcPr>
          <w:p w:rsidR="00BB32EF" w:rsidRPr="00547414" w:rsidRDefault="00BB32EF" w:rsidP="00BB32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194" w:type="dxa"/>
          </w:tcPr>
          <w:p w:rsidR="00BB32EF" w:rsidRPr="0071674F" w:rsidRDefault="00BB32EF" w:rsidP="00BB3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4F">
              <w:rPr>
                <w:rFonts w:ascii="Times New Roman" w:hAnsi="Times New Roman" w:cs="Times New Roman"/>
                <w:b/>
                <w:sz w:val="24"/>
                <w:szCs w:val="24"/>
              </w:rPr>
              <w:t>10:00ч.</w:t>
            </w:r>
          </w:p>
        </w:tc>
        <w:tc>
          <w:tcPr>
            <w:tcW w:w="2237" w:type="dxa"/>
          </w:tcPr>
          <w:p w:rsidR="00BB32EF" w:rsidRPr="00547414" w:rsidRDefault="00BB32EF" w:rsidP="00BB32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BB32EF" w:rsidRPr="00547414" w:rsidTr="00BB32EF">
        <w:tc>
          <w:tcPr>
            <w:tcW w:w="675" w:type="dxa"/>
          </w:tcPr>
          <w:p w:rsidR="00BB32EF" w:rsidRDefault="00BB32EF" w:rsidP="00BB32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BB32EF" w:rsidRPr="00E220BA" w:rsidRDefault="00BB32EF" w:rsidP="005B72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5B72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E324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3</w:t>
            </w: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058" w:type="dxa"/>
          </w:tcPr>
          <w:p w:rsidR="003D5E1E" w:rsidRPr="003D5E1E" w:rsidRDefault="003D5E1E" w:rsidP="003D5E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5E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тематика -ИУЧ 5.-7. клас и </w:t>
            </w:r>
          </w:p>
          <w:p w:rsidR="00BB32EF" w:rsidRPr="00E220BA" w:rsidRDefault="003D5E1E" w:rsidP="003D5E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5E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- 4. клас</w:t>
            </w:r>
          </w:p>
        </w:tc>
        <w:tc>
          <w:tcPr>
            <w:tcW w:w="1675" w:type="dxa"/>
          </w:tcPr>
          <w:p w:rsidR="00BB32EF" w:rsidRPr="00547414" w:rsidRDefault="00BB32EF" w:rsidP="00BB32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194" w:type="dxa"/>
          </w:tcPr>
          <w:p w:rsidR="00BB32EF" w:rsidRPr="0071674F" w:rsidRDefault="00BB32EF" w:rsidP="00BB3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4F">
              <w:rPr>
                <w:rFonts w:ascii="Times New Roman" w:hAnsi="Times New Roman" w:cs="Times New Roman"/>
                <w:b/>
                <w:sz w:val="24"/>
                <w:szCs w:val="24"/>
              </w:rPr>
              <w:t>10:00ч.</w:t>
            </w:r>
          </w:p>
        </w:tc>
        <w:tc>
          <w:tcPr>
            <w:tcW w:w="2237" w:type="dxa"/>
          </w:tcPr>
          <w:p w:rsidR="00BB32EF" w:rsidRPr="00547414" w:rsidRDefault="00BB32EF" w:rsidP="00BB32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BB32EF" w:rsidRPr="00547414" w:rsidTr="00BB32EF">
        <w:tc>
          <w:tcPr>
            <w:tcW w:w="675" w:type="dxa"/>
          </w:tcPr>
          <w:p w:rsidR="00BB32EF" w:rsidRDefault="00BB32EF" w:rsidP="00BB3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BB32EF" w:rsidRPr="00E220BA" w:rsidRDefault="00BB32EF" w:rsidP="00E324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324B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324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Pr="00E22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058" w:type="dxa"/>
          </w:tcPr>
          <w:p w:rsidR="003D5E1E" w:rsidRPr="003D5E1E" w:rsidRDefault="003D5E1E" w:rsidP="003D5E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5E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и и предприемачество - ЗП –</w:t>
            </w:r>
          </w:p>
          <w:p w:rsidR="00BB32EF" w:rsidRPr="00E220BA" w:rsidRDefault="003D5E1E" w:rsidP="003D5E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5E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-7. клас и 1.- 4. клас</w:t>
            </w:r>
          </w:p>
        </w:tc>
        <w:tc>
          <w:tcPr>
            <w:tcW w:w="1675" w:type="dxa"/>
          </w:tcPr>
          <w:p w:rsidR="00BB32EF" w:rsidRPr="00547414" w:rsidRDefault="00BB32EF" w:rsidP="00BB32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194" w:type="dxa"/>
          </w:tcPr>
          <w:p w:rsidR="00BB32EF" w:rsidRPr="0071674F" w:rsidRDefault="00BB32EF" w:rsidP="00BB3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4F">
              <w:rPr>
                <w:rFonts w:ascii="Times New Roman" w:hAnsi="Times New Roman" w:cs="Times New Roman"/>
                <w:b/>
                <w:sz w:val="24"/>
                <w:szCs w:val="24"/>
              </w:rPr>
              <w:t>10:00ч.</w:t>
            </w:r>
          </w:p>
        </w:tc>
        <w:tc>
          <w:tcPr>
            <w:tcW w:w="2237" w:type="dxa"/>
          </w:tcPr>
          <w:p w:rsidR="00BB32EF" w:rsidRPr="00547414" w:rsidRDefault="00BB32EF" w:rsidP="00BB32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BB32EF" w:rsidRPr="00547414" w:rsidTr="00BB32EF">
        <w:tc>
          <w:tcPr>
            <w:tcW w:w="675" w:type="dxa"/>
          </w:tcPr>
          <w:p w:rsidR="00BB32EF" w:rsidRDefault="00BB32EF" w:rsidP="00BB3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BB32EF" w:rsidRPr="00E220BA" w:rsidRDefault="00E324BE" w:rsidP="00BB3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B32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BB32EF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BB32EF" w:rsidRPr="00E22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058" w:type="dxa"/>
          </w:tcPr>
          <w:p w:rsidR="003D5E1E" w:rsidRPr="003D5E1E" w:rsidRDefault="003D5E1E" w:rsidP="003D5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я и </w:t>
            </w:r>
            <w:proofErr w:type="spellStart"/>
            <w:r w:rsidRPr="003D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</w:t>
            </w:r>
            <w:proofErr w:type="spellEnd"/>
            <w:r w:rsidRPr="003D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D5E1E" w:rsidRPr="003D5E1E" w:rsidRDefault="003D5E1E" w:rsidP="003D5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 – 7. клас </w:t>
            </w:r>
          </w:p>
          <w:p w:rsidR="00BB32EF" w:rsidRPr="00E220BA" w:rsidRDefault="003D5E1E" w:rsidP="003D5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овекът и природата – 3.,4.-6. клас</w:t>
            </w:r>
          </w:p>
        </w:tc>
        <w:tc>
          <w:tcPr>
            <w:tcW w:w="1675" w:type="dxa"/>
          </w:tcPr>
          <w:p w:rsidR="00BB32EF" w:rsidRPr="00547414" w:rsidRDefault="00BB32EF" w:rsidP="00BB32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194" w:type="dxa"/>
          </w:tcPr>
          <w:p w:rsidR="00BB32EF" w:rsidRPr="00282552" w:rsidRDefault="00BB32EF" w:rsidP="00BB32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00ч.</w:t>
            </w:r>
          </w:p>
        </w:tc>
        <w:tc>
          <w:tcPr>
            <w:tcW w:w="2237" w:type="dxa"/>
          </w:tcPr>
          <w:p w:rsidR="00BB32EF" w:rsidRPr="00547414" w:rsidRDefault="00BB32EF" w:rsidP="00BB32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3D5E1E" w:rsidRPr="00547414" w:rsidTr="00C305A0">
        <w:tc>
          <w:tcPr>
            <w:tcW w:w="675" w:type="dxa"/>
          </w:tcPr>
          <w:p w:rsidR="003D5E1E" w:rsidRPr="00E220BA" w:rsidRDefault="003D5E1E" w:rsidP="003D5E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3D5E1E" w:rsidRPr="00BD7E55" w:rsidRDefault="003D5E1E" w:rsidP="003D5E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Pr="00BD7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1E" w:rsidRDefault="003D5E1E" w:rsidP="003D5E1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7411FE">
              <w:rPr>
                <w:b/>
                <w:sz w:val="22"/>
                <w:szCs w:val="22"/>
              </w:rPr>
              <w:t>Информационни технологи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411FE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F19F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-</w:t>
            </w:r>
            <w:r w:rsidRPr="00CF19F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Pr="00CF19F7">
              <w:rPr>
                <w:sz w:val="22"/>
                <w:szCs w:val="22"/>
              </w:rPr>
              <w:t>клас/</w:t>
            </w:r>
          </w:p>
          <w:p w:rsidR="003D5E1E" w:rsidRPr="00CF19F7" w:rsidRDefault="003D5E1E" w:rsidP="003D5E1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7411FE">
              <w:rPr>
                <w:b/>
                <w:sz w:val="22"/>
                <w:szCs w:val="22"/>
              </w:rPr>
              <w:t>Компютърно моделиран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411FE">
              <w:rPr>
                <w:b/>
                <w:sz w:val="22"/>
                <w:szCs w:val="22"/>
              </w:rPr>
              <w:t>-</w:t>
            </w:r>
            <w:r w:rsidRPr="00CF19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- 4. кл</w:t>
            </w:r>
          </w:p>
        </w:tc>
        <w:tc>
          <w:tcPr>
            <w:tcW w:w="1675" w:type="dxa"/>
          </w:tcPr>
          <w:p w:rsidR="003D5E1E" w:rsidRPr="00547414" w:rsidRDefault="003D5E1E" w:rsidP="003D5E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194" w:type="dxa"/>
          </w:tcPr>
          <w:p w:rsidR="003D5E1E" w:rsidRPr="00282552" w:rsidRDefault="003D5E1E" w:rsidP="003D5E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ч.</w:t>
            </w:r>
          </w:p>
        </w:tc>
        <w:tc>
          <w:tcPr>
            <w:tcW w:w="2237" w:type="dxa"/>
          </w:tcPr>
          <w:p w:rsidR="003D5E1E" w:rsidRPr="00547414" w:rsidRDefault="003D5E1E" w:rsidP="003D5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3D5E1E" w:rsidRPr="00547414" w:rsidTr="00C305A0">
        <w:tc>
          <w:tcPr>
            <w:tcW w:w="675" w:type="dxa"/>
          </w:tcPr>
          <w:p w:rsidR="003D5E1E" w:rsidRPr="00BD7E55" w:rsidRDefault="003D5E1E" w:rsidP="003D5E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3D5E1E" w:rsidRPr="00BD7E55" w:rsidRDefault="003D5E1E" w:rsidP="003D5E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Pr="00BD7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1E" w:rsidRPr="00CF19F7" w:rsidRDefault="003D5E1E" w:rsidP="003D5E1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7411FE">
              <w:rPr>
                <w:b/>
                <w:sz w:val="22"/>
                <w:szCs w:val="22"/>
              </w:rPr>
              <w:t>Химия и ООС</w:t>
            </w:r>
            <w:r>
              <w:rPr>
                <w:sz w:val="22"/>
                <w:szCs w:val="22"/>
              </w:rPr>
              <w:t xml:space="preserve">- </w:t>
            </w:r>
            <w:r w:rsidRPr="007411FE">
              <w:rPr>
                <w:b/>
                <w:sz w:val="22"/>
                <w:szCs w:val="22"/>
              </w:rPr>
              <w:t>ЗП</w:t>
            </w:r>
            <w:r>
              <w:rPr>
                <w:sz w:val="22"/>
                <w:szCs w:val="22"/>
              </w:rPr>
              <w:t xml:space="preserve"> – 7. клас</w:t>
            </w:r>
          </w:p>
        </w:tc>
        <w:tc>
          <w:tcPr>
            <w:tcW w:w="1675" w:type="dxa"/>
          </w:tcPr>
          <w:p w:rsidR="003D5E1E" w:rsidRPr="00547414" w:rsidRDefault="003D5E1E" w:rsidP="003D5E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194" w:type="dxa"/>
          </w:tcPr>
          <w:p w:rsidR="003D5E1E" w:rsidRPr="00282552" w:rsidRDefault="003D5E1E" w:rsidP="003D5E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00ч.</w:t>
            </w:r>
          </w:p>
        </w:tc>
        <w:tc>
          <w:tcPr>
            <w:tcW w:w="2237" w:type="dxa"/>
          </w:tcPr>
          <w:p w:rsidR="003D5E1E" w:rsidRDefault="003D5E1E" w:rsidP="003D5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3  дни, във </w:t>
            </w:r>
            <w:proofErr w:type="spellStart"/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йето</w:t>
            </w:r>
            <w:proofErr w:type="spellEnd"/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илището</w:t>
            </w:r>
          </w:p>
          <w:p w:rsidR="003D5E1E" w:rsidRPr="00547414" w:rsidRDefault="003D5E1E" w:rsidP="003D5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E1E" w:rsidRPr="00547414" w:rsidTr="00C305A0">
        <w:tc>
          <w:tcPr>
            <w:tcW w:w="675" w:type="dxa"/>
          </w:tcPr>
          <w:p w:rsidR="003D5E1E" w:rsidRDefault="003D5E1E" w:rsidP="003D5E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3D5E1E" w:rsidRPr="00BD7E55" w:rsidRDefault="003D5E1E" w:rsidP="003D5E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BD7E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Pr="00BD7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1E" w:rsidRPr="005F44CB" w:rsidRDefault="003D5E1E" w:rsidP="003D5E1E">
            <w:pPr>
              <w:pStyle w:val="a7"/>
              <w:ind w:firstLine="0"/>
              <w:rPr>
                <w:sz w:val="22"/>
                <w:szCs w:val="22"/>
              </w:rPr>
            </w:pPr>
            <w:r w:rsidRPr="00746C47">
              <w:rPr>
                <w:b/>
                <w:sz w:val="22"/>
                <w:szCs w:val="22"/>
              </w:rPr>
              <w:t>История и цивилизации-ЗП, ООП</w:t>
            </w:r>
            <w:r w:rsidRPr="005F44CB">
              <w:rPr>
                <w:sz w:val="22"/>
                <w:szCs w:val="22"/>
              </w:rPr>
              <w:t xml:space="preserve"> – 5.-7.клас</w:t>
            </w:r>
          </w:p>
          <w:p w:rsidR="003D5E1E" w:rsidRPr="00CF19F7" w:rsidRDefault="003D5E1E" w:rsidP="003D5E1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746C47">
              <w:rPr>
                <w:b/>
                <w:sz w:val="22"/>
                <w:szCs w:val="22"/>
              </w:rPr>
              <w:t>Човекът и обществото</w:t>
            </w:r>
            <w:r w:rsidRPr="005F44CB">
              <w:rPr>
                <w:sz w:val="22"/>
                <w:szCs w:val="22"/>
              </w:rPr>
              <w:t xml:space="preserve"> – 3.-4. клас</w:t>
            </w:r>
          </w:p>
        </w:tc>
        <w:tc>
          <w:tcPr>
            <w:tcW w:w="1675" w:type="dxa"/>
          </w:tcPr>
          <w:p w:rsidR="003D5E1E" w:rsidRPr="00547414" w:rsidRDefault="003D5E1E" w:rsidP="003D5E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194" w:type="dxa"/>
          </w:tcPr>
          <w:p w:rsidR="003D5E1E" w:rsidRPr="00282552" w:rsidRDefault="003D5E1E" w:rsidP="003D5E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00ч.</w:t>
            </w:r>
          </w:p>
        </w:tc>
        <w:tc>
          <w:tcPr>
            <w:tcW w:w="2237" w:type="dxa"/>
          </w:tcPr>
          <w:p w:rsidR="003D5E1E" w:rsidRPr="00547414" w:rsidRDefault="003D5E1E" w:rsidP="003D5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3D5E1E" w:rsidRPr="00547414" w:rsidTr="00C305A0">
        <w:tc>
          <w:tcPr>
            <w:tcW w:w="675" w:type="dxa"/>
          </w:tcPr>
          <w:p w:rsidR="003D5E1E" w:rsidRDefault="003D5E1E" w:rsidP="003D5E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43" w:type="dxa"/>
          </w:tcPr>
          <w:p w:rsidR="003D5E1E" w:rsidRPr="00E220BA" w:rsidRDefault="003D5E1E" w:rsidP="003D5E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08.2023</w:t>
            </w: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1E" w:rsidRDefault="003D5E1E" w:rsidP="003D5E1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7411FE">
              <w:rPr>
                <w:b/>
                <w:sz w:val="22"/>
                <w:szCs w:val="22"/>
              </w:rPr>
              <w:t>Руски език</w:t>
            </w:r>
            <w:r w:rsidRPr="00CF19F7">
              <w:rPr>
                <w:sz w:val="22"/>
                <w:szCs w:val="22"/>
              </w:rPr>
              <w:t xml:space="preserve"> – </w:t>
            </w:r>
          </w:p>
          <w:p w:rsidR="003D5E1E" w:rsidRPr="00CF19F7" w:rsidRDefault="003D5E1E" w:rsidP="003D5E1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CF19F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CF19F7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>.</w:t>
            </w:r>
            <w:r w:rsidRPr="00CF19F7">
              <w:rPr>
                <w:sz w:val="22"/>
                <w:szCs w:val="22"/>
              </w:rPr>
              <w:t xml:space="preserve"> клас и 5</w:t>
            </w:r>
            <w:r>
              <w:rPr>
                <w:sz w:val="22"/>
                <w:szCs w:val="22"/>
              </w:rPr>
              <w:t>.</w:t>
            </w:r>
            <w:r w:rsidRPr="00CF19F7">
              <w:rPr>
                <w:sz w:val="22"/>
                <w:szCs w:val="22"/>
              </w:rPr>
              <w:t>-7</w:t>
            </w:r>
            <w:r>
              <w:rPr>
                <w:sz w:val="22"/>
                <w:szCs w:val="22"/>
              </w:rPr>
              <w:t>.</w:t>
            </w:r>
            <w:r w:rsidRPr="00CF19F7">
              <w:rPr>
                <w:sz w:val="22"/>
                <w:szCs w:val="22"/>
              </w:rPr>
              <w:t xml:space="preserve"> клас</w:t>
            </w:r>
          </w:p>
        </w:tc>
        <w:tc>
          <w:tcPr>
            <w:tcW w:w="1675" w:type="dxa"/>
          </w:tcPr>
          <w:p w:rsidR="003D5E1E" w:rsidRPr="00547414" w:rsidRDefault="003D5E1E" w:rsidP="003D5E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194" w:type="dxa"/>
          </w:tcPr>
          <w:p w:rsidR="003D5E1E" w:rsidRPr="00282552" w:rsidRDefault="003D5E1E" w:rsidP="003D5E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00ч.</w:t>
            </w:r>
          </w:p>
        </w:tc>
        <w:tc>
          <w:tcPr>
            <w:tcW w:w="2237" w:type="dxa"/>
          </w:tcPr>
          <w:p w:rsidR="003D5E1E" w:rsidRDefault="003D5E1E" w:rsidP="003D5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  <w:p w:rsidR="003D5E1E" w:rsidRPr="00547414" w:rsidRDefault="003D5E1E" w:rsidP="003D5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E1E" w:rsidRPr="00547414" w:rsidTr="00C305A0">
        <w:tc>
          <w:tcPr>
            <w:tcW w:w="675" w:type="dxa"/>
          </w:tcPr>
          <w:p w:rsidR="003D5E1E" w:rsidRDefault="003D5E1E" w:rsidP="003D5E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:rsidR="003D5E1E" w:rsidRPr="00E220BA" w:rsidRDefault="003D5E1E" w:rsidP="003D5E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8.2023</w:t>
            </w: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1E" w:rsidRPr="00CF19F7" w:rsidRDefault="003D5E1E" w:rsidP="003D5E1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7411FE">
              <w:rPr>
                <w:b/>
                <w:sz w:val="22"/>
                <w:szCs w:val="22"/>
              </w:rPr>
              <w:t>Музика – ЗП,</w:t>
            </w:r>
            <w:r w:rsidRPr="00CF19F7">
              <w:rPr>
                <w:sz w:val="22"/>
                <w:szCs w:val="22"/>
              </w:rPr>
              <w:t xml:space="preserve"> ООП – 1</w:t>
            </w:r>
            <w:r>
              <w:rPr>
                <w:sz w:val="22"/>
                <w:szCs w:val="22"/>
              </w:rPr>
              <w:t>.</w:t>
            </w:r>
            <w:r w:rsidRPr="00CF19F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F19F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Pr="00CF19F7">
              <w:rPr>
                <w:sz w:val="22"/>
                <w:szCs w:val="22"/>
              </w:rPr>
              <w:t xml:space="preserve"> клас и 5</w:t>
            </w:r>
            <w:r>
              <w:rPr>
                <w:sz w:val="22"/>
                <w:szCs w:val="22"/>
              </w:rPr>
              <w:t>.</w:t>
            </w:r>
            <w:r w:rsidRPr="00CF19F7">
              <w:rPr>
                <w:sz w:val="22"/>
                <w:szCs w:val="22"/>
              </w:rPr>
              <w:t>-7</w:t>
            </w:r>
            <w:r>
              <w:rPr>
                <w:sz w:val="22"/>
                <w:szCs w:val="22"/>
              </w:rPr>
              <w:t>.</w:t>
            </w:r>
            <w:r w:rsidRPr="00CF19F7">
              <w:rPr>
                <w:sz w:val="22"/>
                <w:szCs w:val="22"/>
              </w:rPr>
              <w:t xml:space="preserve"> клас</w:t>
            </w:r>
          </w:p>
        </w:tc>
        <w:tc>
          <w:tcPr>
            <w:tcW w:w="1675" w:type="dxa"/>
          </w:tcPr>
          <w:p w:rsidR="003D5E1E" w:rsidRPr="00547414" w:rsidRDefault="003D5E1E" w:rsidP="003D5E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194" w:type="dxa"/>
          </w:tcPr>
          <w:p w:rsidR="003D5E1E" w:rsidRPr="00282552" w:rsidRDefault="003D5E1E" w:rsidP="003D5E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00ч.</w:t>
            </w:r>
          </w:p>
        </w:tc>
        <w:tc>
          <w:tcPr>
            <w:tcW w:w="2237" w:type="dxa"/>
          </w:tcPr>
          <w:p w:rsidR="003D5E1E" w:rsidRPr="00547414" w:rsidRDefault="003D5E1E" w:rsidP="003D5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3D5E1E" w:rsidRPr="00547414" w:rsidTr="00DC7C9F">
        <w:tc>
          <w:tcPr>
            <w:tcW w:w="675" w:type="dxa"/>
          </w:tcPr>
          <w:p w:rsidR="003D5E1E" w:rsidRDefault="003D5E1E" w:rsidP="003D5E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:rsidR="003D5E1E" w:rsidRPr="00E220BA" w:rsidRDefault="003D5E1E" w:rsidP="003D5E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08.2023</w:t>
            </w: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1E" w:rsidRDefault="003D5E1E" w:rsidP="003D5E1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746C47">
              <w:rPr>
                <w:b/>
                <w:sz w:val="22"/>
                <w:szCs w:val="22"/>
              </w:rPr>
              <w:t>География и икономика</w:t>
            </w:r>
            <w:r>
              <w:rPr>
                <w:sz w:val="22"/>
                <w:szCs w:val="22"/>
              </w:rPr>
              <w:t xml:space="preserve"> ЗП</w:t>
            </w:r>
            <w:r w:rsidRPr="00746C47">
              <w:rPr>
                <w:sz w:val="22"/>
                <w:szCs w:val="22"/>
              </w:rPr>
              <w:t xml:space="preserve"> – 5.-7. клас;</w:t>
            </w:r>
          </w:p>
          <w:p w:rsidR="003D5E1E" w:rsidRPr="00CF19F7" w:rsidRDefault="003D5E1E" w:rsidP="003D5E1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746C47">
              <w:rPr>
                <w:b/>
                <w:sz w:val="22"/>
                <w:szCs w:val="22"/>
              </w:rPr>
              <w:t>Околен свят ЗП</w:t>
            </w:r>
            <w:r>
              <w:rPr>
                <w:sz w:val="22"/>
                <w:szCs w:val="22"/>
              </w:rPr>
              <w:t xml:space="preserve"> -2 клас</w:t>
            </w:r>
          </w:p>
        </w:tc>
        <w:tc>
          <w:tcPr>
            <w:tcW w:w="1675" w:type="dxa"/>
          </w:tcPr>
          <w:p w:rsidR="003D5E1E" w:rsidRPr="00547414" w:rsidRDefault="003D5E1E" w:rsidP="003D5E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194" w:type="dxa"/>
          </w:tcPr>
          <w:p w:rsidR="003D5E1E" w:rsidRPr="00282552" w:rsidRDefault="003D5E1E" w:rsidP="003D5E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00ч.</w:t>
            </w:r>
          </w:p>
        </w:tc>
        <w:tc>
          <w:tcPr>
            <w:tcW w:w="2237" w:type="dxa"/>
          </w:tcPr>
          <w:p w:rsidR="003D5E1E" w:rsidRPr="00547414" w:rsidRDefault="003D5E1E" w:rsidP="003D5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3D5E1E" w:rsidRPr="00547414" w:rsidTr="00DC7C9F">
        <w:tc>
          <w:tcPr>
            <w:tcW w:w="675" w:type="dxa"/>
          </w:tcPr>
          <w:p w:rsidR="003D5E1E" w:rsidRDefault="003D5E1E" w:rsidP="003D5E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:rsidR="003D5E1E" w:rsidRPr="00E220BA" w:rsidRDefault="003D5E1E" w:rsidP="003D5E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08</w:t>
            </w: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1E" w:rsidRPr="00CF19F7" w:rsidRDefault="003D5E1E" w:rsidP="003D5E1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7411FE">
              <w:rPr>
                <w:b/>
                <w:sz w:val="22"/>
                <w:szCs w:val="22"/>
              </w:rPr>
              <w:t>Изобразително изкуство – ЗП,</w:t>
            </w:r>
            <w:r w:rsidRPr="00CF19F7">
              <w:rPr>
                <w:sz w:val="22"/>
                <w:szCs w:val="22"/>
              </w:rPr>
              <w:t xml:space="preserve"> ООП – 1</w:t>
            </w:r>
            <w:r>
              <w:rPr>
                <w:sz w:val="22"/>
                <w:szCs w:val="22"/>
              </w:rPr>
              <w:t>.</w:t>
            </w:r>
            <w:r w:rsidRPr="00CF19F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F19F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Pr="00CF19F7">
              <w:rPr>
                <w:sz w:val="22"/>
                <w:szCs w:val="22"/>
              </w:rPr>
              <w:t xml:space="preserve"> клас и 5</w:t>
            </w:r>
            <w:r>
              <w:rPr>
                <w:sz w:val="22"/>
                <w:szCs w:val="22"/>
              </w:rPr>
              <w:t>.</w:t>
            </w:r>
            <w:r w:rsidRPr="00CF19F7">
              <w:rPr>
                <w:sz w:val="22"/>
                <w:szCs w:val="22"/>
              </w:rPr>
              <w:t>-7</w:t>
            </w:r>
            <w:r>
              <w:rPr>
                <w:sz w:val="22"/>
                <w:szCs w:val="22"/>
              </w:rPr>
              <w:t>.</w:t>
            </w:r>
            <w:r w:rsidRPr="00CF19F7">
              <w:rPr>
                <w:sz w:val="22"/>
                <w:szCs w:val="22"/>
              </w:rPr>
              <w:t xml:space="preserve"> клас</w:t>
            </w:r>
          </w:p>
        </w:tc>
        <w:tc>
          <w:tcPr>
            <w:tcW w:w="1675" w:type="dxa"/>
          </w:tcPr>
          <w:p w:rsidR="003D5E1E" w:rsidRPr="00547414" w:rsidRDefault="003D5E1E" w:rsidP="003D5E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194" w:type="dxa"/>
          </w:tcPr>
          <w:p w:rsidR="003D5E1E" w:rsidRPr="00282552" w:rsidRDefault="003D5E1E" w:rsidP="003D5E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00ч.</w:t>
            </w:r>
          </w:p>
        </w:tc>
        <w:tc>
          <w:tcPr>
            <w:tcW w:w="2237" w:type="dxa"/>
          </w:tcPr>
          <w:p w:rsidR="003D5E1E" w:rsidRPr="00547414" w:rsidRDefault="003D5E1E" w:rsidP="003D5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3D5E1E" w:rsidRPr="00547414" w:rsidTr="00DC7C9F">
        <w:tc>
          <w:tcPr>
            <w:tcW w:w="675" w:type="dxa"/>
          </w:tcPr>
          <w:p w:rsidR="003D5E1E" w:rsidRDefault="003D5E1E" w:rsidP="003D5E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:rsidR="003D5E1E" w:rsidRPr="00E220BA" w:rsidRDefault="003D5E1E" w:rsidP="003D5E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.08.2023</w:t>
            </w: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1E" w:rsidRPr="00CF19F7" w:rsidRDefault="003D5E1E" w:rsidP="003D5E1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F26B9B">
              <w:rPr>
                <w:b/>
                <w:sz w:val="22"/>
                <w:szCs w:val="22"/>
              </w:rPr>
              <w:t>Физическо възпитание и спорт</w:t>
            </w:r>
            <w:r w:rsidRPr="00CF19F7">
              <w:rPr>
                <w:sz w:val="22"/>
                <w:szCs w:val="22"/>
              </w:rPr>
              <w:t xml:space="preserve"> – ЗП, ООП – 1</w:t>
            </w:r>
            <w:r>
              <w:rPr>
                <w:sz w:val="22"/>
                <w:szCs w:val="22"/>
              </w:rPr>
              <w:t>.</w:t>
            </w:r>
            <w:r w:rsidRPr="00CF19F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F19F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Pr="00CF19F7">
              <w:rPr>
                <w:sz w:val="22"/>
                <w:szCs w:val="22"/>
              </w:rPr>
              <w:t xml:space="preserve"> клас и 5</w:t>
            </w:r>
            <w:r>
              <w:rPr>
                <w:sz w:val="22"/>
                <w:szCs w:val="22"/>
              </w:rPr>
              <w:t>.</w:t>
            </w:r>
            <w:r w:rsidRPr="00CF19F7">
              <w:rPr>
                <w:sz w:val="22"/>
                <w:szCs w:val="22"/>
              </w:rPr>
              <w:t>-7</w:t>
            </w:r>
            <w:r>
              <w:rPr>
                <w:sz w:val="22"/>
                <w:szCs w:val="22"/>
              </w:rPr>
              <w:t>.</w:t>
            </w:r>
            <w:r w:rsidRPr="00CF19F7">
              <w:rPr>
                <w:sz w:val="22"/>
                <w:szCs w:val="22"/>
              </w:rPr>
              <w:t xml:space="preserve"> клас</w:t>
            </w:r>
          </w:p>
        </w:tc>
        <w:tc>
          <w:tcPr>
            <w:tcW w:w="1675" w:type="dxa"/>
          </w:tcPr>
          <w:p w:rsidR="003D5E1E" w:rsidRPr="00547414" w:rsidRDefault="003D5E1E" w:rsidP="003D5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sz w:val="24"/>
                <w:szCs w:val="24"/>
              </w:rPr>
              <w:t>Двор на училището</w:t>
            </w:r>
          </w:p>
        </w:tc>
        <w:tc>
          <w:tcPr>
            <w:tcW w:w="1194" w:type="dxa"/>
          </w:tcPr>
          <w:p w:rsidR="003D5E1E" w:rsidRPr="00282552" w:rsidRDefault="003D5E1E" w:rsidP="003D5E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00ч.</w:t>
            </w:r>
          </w:p>
        </w:tc>
        <w:tc>
          <w:tcPr>
            <w:tcW w:w="2237" w:type="dxa"/>
          </w:tcPr>
          <w:p w:rsidR="003D5E1E" w:rsidRPr="00547414" w:rsidRDefault="003D5E1E" w:rsidP="003D5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3D5E1E" w:rsidRPr="00547414" w:rsidTr="00DC7C9F">
        <w:tc>
          <w:tcPr>
            <w:tcW w:w="675" w:type="dxa"/>
          </w:tcPr>
          <w:p w:rsidR="003D5E1E" w:rsidRDefault="003D5E1E" w:rsidP="003D5E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:rsidR="003D5E1E" w:rsidRPr="00E220BA" w:rsidRDefault="003D5E1E" w:rsidP="003D5E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.08.2023</w:t>
            </w: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1E" w:rsidRPr="00746C47" w:rsidRDefault="003D5E1E" w:rsidP="003D5E1E">
            <w:pPr>
              <w:pStyle w:val="a7"/>
              <w:ind w:firstLine="0"/>
              <w:jc w:val="left"/>
              <w:rPr>
                <w:b/>
                <w:sz w:val="22"/>
                <w:szCs w:val="22"/>
              </w:rPr>
            </w:pPr>
            <w:r w:rsidRPr="00746C47">
              <w:rPr>
                <w:b/>
                <w:sz w:val="22"/>
                <w:szCs w:val="22"/>
              </w:rPr>
              <w:t>Физика и астрономия ЗП-</w:t>
            </w:r>
          </w:p>
          <w:p w:rsidR="003D5E1E" w:rsidRPr="00CF19F7" w:rsidRDefault="003D5E1E" w:rsidP="003D5E1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 клас</w:t>
            </w:r>
          </w:p>
        </w:tc>
        <w:tc>
          <w:tcPr>
            <w:tcW w:w="1675" w:type="dxa"/>
          </w:tcPr>
          <w:p w:rsidR="003D5E1E" w:rsidRPr="00547414" w:rsidRDefault="003D5E1E" w:rsidP="003D5E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194" w:type="dxa"/>
          </w:tcPr>
          <w:p w:rsidR="003D5E1E" w:rsidRPr="00282552" w:rsidRDefault="003D5E1E" w:rsidP="003D5E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00ч.</w:t>
            </w:r>
          </w:p>
        </w:tc>
        <w:tc>
          <w:tcPr>
            <w:tcW w:w="2237" w:type="dxa"/>
          </w:tcPr>
          <w:p w:rsidR="003D5E1E" w:rsidRPr="00547414" w:rsidRDefault="003D5E1E" w:rsidP="003D5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3D5E1E" w:rsidRPr="00547414" w:rsidTr="00DC7C9F">
        <w:tc>
          <w:tcPr>
            <w:tcW w:w="675" w:type="dxa"/>
          </w:tcPr>
          <w:p w:rsidR="003D5E1E" w:rsidRDefault="003D5E1E" w:rsidP="003D5E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:rsidR="003D5E1E" w:rsidRPr="00E220BA" w:rsidRDefault="003D5E1E" w:rsidP="003D5E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.08.2023</w:t>
            </w: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1E" w:rsidRDefault="003D5E1E" w:rsidP="003D5E1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F26B9B">
              <w:rPr>
                <w:b/>
                <w:sz w:val="22"/>
                <w:szCs w:val="22"/>
              </w:rPr>
              <w:t>БЕЛ – ИУЧ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B123C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Pr="00B123C6">
              <w:rPr>
                <w:sz w:val="22"/>
                <w:szCs w:val="22"/>
              </w:rPr>
              <w:t>-7</w:t>
            </w:r>
            <w:r>
              <w:rPr>
                <w:sz w:val="22"/>
                <w:szCs w:val="22"/>
              </w:rPr>
              <w:t xml:space="preserve">. клас </w:t>
            </w:r>
          </w:p>
          <w:p w:rsidR="003D5E1E" w:rsidRPr="00DF478C" w:rsidRDefault="003D5E1E" w:rsidP="003D5E1E">
            <w:pPr>
              <w:pStyle w:val="a7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r w:rsidRPr="00B123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B123C6">
              <w:rPr>
                <w:sz w:val="22"/>
                <w:szCs w:val="22"/>
              </w:rPr>
              <w:t>,2</w:t>
            </w:r>
            <w:r>
              <w:rPr>
                <w:sz w:val="22"/>
                <w:szCs w:val="22"/>
              </w:rPr>
              <w:t>.</w:t>
            </w:r>
            <w:r w:rsidRPr="00B123C6">
              <w:rPr>
                <w:sz w:val="22"/>
                <w:szCs w:val="22"/>
              </w:rPr>
              <w:t>,3</w:t>
            </w:r>
            <w:r>
              <w:rPr>
                <w:sz w:val="22"/>
                <w:szCs w:val="22"/>
              </w:rPr>
              <w:t>.</w:t>
            </w:r>
            <w:r w:rsidRPr="00B123C6">
              <w:rPr>
                <w:sz w:val="22"/>
                <w:szCs w:val="22"/>
              </w:rPr>
              <w:t xml:space="preserve"> клас</w:t>
            </w:r>
          </w:p>
        </w:tc>
        <w:tc>
          <w:tcPr>
            <w:tcW w:w="1675" w:type="dxa"/>
          </w:tcPr>
          <w:p w:rsidR="003D5E1E" w:rsidRPr="00547414" w:rsidRDefault="003D5E1E" w:rsidP="003D5E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194" w:type="dxa"/>
          </w:tcPr>
          <w:p w:rsidR="003D5E1E" w:rsidRPr="00282552" w:rsidRDefault="003D5E1E" w:rsidP="003D5E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2237" w:type="dxa"/>
          </w:tcPr>
          <w:p w:rsidR="003D5E1E" w:rsidRPr="00547414" w:rsidRDefault="003D5E1E" w:rsidP="003D5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3D5E1E" w:rsidRPr="00547414" w:rsidTr="00DC7C9F">
        <w:tc>
          <w:tcPr>
            <w:tcW w:w="675" w:type="dxa"/>
          </w:tcPr>
          <w:p w:rsidR="003D5E1E" w:rsidRDefault="003D5E1E" w:rsidP="003D5E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843" w:type="dxa"/>
          </w:tcPr>
          <w:p w:rsidR="003D5E1E" w:rsidRPr="00E220BA" w:rsidRDefault="003D5E1E" w:rsidP="003D5E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.08.2023</w:t>
            </w: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1E" w:rsidRDefault="003D5E1E" w:rsidP="003D5E1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F26B9B">
              <w:rPr>
                <w:b/>
                <w:sz w:val="22"/>
                <w:szCs w:val="22"/>
              </w:rPr>
              <w:t>Математика</w:t>
            </w:r>
            <w:r>
              <w:rPr>
                <w:b/>
                <w:sz w:val="22"/>
                <w:szCs w:val="22"/>
              </w:rPr>
              <w:t xml:space="preserve"> –</w:t>
            </w:r>
            <w:r w:rsidRPr="00F26B9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ЗП 1-</w:t>
            </w:r>
            <w:r w:rsidRPr="00CF19F7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>.</w:t>
            </w:r>
            <w:r w:rsidRPr="00CF19F7">
              <w:rPr>
                <w:sz w:val="22"/>
                <w:szCs w:val="22"/>
              </w:rPr>
              <w:t xml:space="preserve"> клас</w:t>
            </w:r>
          </w:p>
          <w:p w:rsidR="003D5E1E" w:rsidRPr="00CF19F7" w:rsidRDefault="003D5E1E" w:rsidP="003D5E1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</w:t>
            </w:r>
            <w:r w:rsidRPr="00CF19F7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.</w:t>
            </w:r>
            <w:r w:rsidRPr="00CF19F7">
              <w:rPr>
                <w:sz w:val="22"/>
                <w:szCs w:val="22"/>
              </w:rPr>
              <w:t>-7</w:t>
            </w:r>
            <w:r>
              <w:rPr>
                <w:sz w:val="22"/>
                <w:szCs w:val="22"/>
              </w:rPr>
              <w:t>.</w:t>
            </w:r>
            <w:r w:rsidRPr="00CF19F7">
              <w:rPr>
                <w:sz w:val="22"/>
                <w:szCs w:val="22"/>
              </w:rPr>
              <w:t xml:space="preserve"> клас</w:t>
            </w:r>
          </w:p>
        </w:tc>
        <w:tc>
          <w:tcPr>
            <w:tcW w:w="1675" w:type="dxa"/>
          </w:tcPr>
          <w:p w:rsidR="003D5E1E" w:rsidRPr="00547414" w:rsidRDefault="003D5E1E" w:rsidP="003D5E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194" w:type="dxa"/>
          </w:tcPr>
          <w:p w:rsidR="003D5E1E" w:rsidRPr="00282552" w:rsidRDefault="003D5E1E" w:rsidP="003D5E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00ч.</w:t>
            </w:r>
          </w:p>
        </w:tc>
        <w:tc>
          <w:tcPr>
            <w:tcW w:w="2237" w:type="dxa"/>
          </w:tcPr>
          <w:p w:rsidR="003D5E1E" w:rsidRPr="00547414" w:rsidRDefault="003D5E1E" w:rsidP="003D5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3D5E1E" w:rsidRPr="00547414" w:rsidTr="00DC7C9F">
        <w:tc>
          <w:tcPr>
            <w:tcW w:w="675" w:type="dxa"/>
          </w:tcPr>
          <w:p w:rsidR="003D5E1E" w:rsidRDefault="003D5E1E" w:rsidP="003D5E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843" w:type="dxa"/>
          </w:tcPr>
          <w:p w:rsidR="003D5E1E" w:rsidRPr="00E220BA" w:rsidRDefault="003D5E1E" w:rsidP="003D5E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.08.2023</w:t>
            </w: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1E" w:rsidRDefault="003D5E1E" w:rsidP="003D5E1E">
            <w:pPr>
              <w:pStyle w:val="a7"/>
              <w:ind w:firstLine="0"/>
              <w:jc w:val="left"/>
              <w:rPr>
                <w:b/>
                <w:sz w:val="22"/>
                <w:szCs w:val="22"/>
              </w:rPr>
            </w:pPr>
            <w:r w:rsidRPr="00746C47">
              <w:rPr>
                <w:b/>
                <w:sz w:val="22"/>
                <w:szCs w:val="22"/>
              </w:rPr>
              <w:t>Български език и литература ЗП</w:t>
            </w:r>
          </w:p>
          <w:p w:rsidR="003D5E1E" w:rsidRPr="00263D04" w:rsidRDefault="003D5E1E" w:rsidP="003D5E1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263D04">
              <w:rPr>
                <w:sz w:val="22"/>
                <w:szCs w:val="22"/>
              </w:rPr>
              <w:t>1-4 клас, 5-7 клас</w:t>
            </w:r>
          </w:p>
        </w:tc>
        <w:tc>
          <w:tcPr>
            <w:tcW w:w="1675" w:type="dxa"/>
          </w:tcPr>
          <w:p w:rsidR="003D5E1E" w:rsidRPr="00547414" w:rsidRDefault="003D5E1E" w:rsidP="003D5E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194" w:type="dxa"/>
          </w:tcPr>
          <w:p w:rsidR="003D5E1E" w:rsidRPr="00282552" w:rsidRDefault="003D5E1E" w:rsidP="003D5E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00ч.</w:t>
            </w:r>
          </w:p>
        </w:tc>
        <w:tc>
          <w:tcPr>
            <w:tcW w:w="2237" w:type="dxa"/>
          </w:tcPr>
          <w:p w:rsidR="003D5E1E" w:rsidRPr="00547414" w:rsidRDefault="003D5E1E" w:rsidP="003D5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</w:tbl>
    <w:p w:rsidR="0094612A" w:rsidRPr="00BB32EF" w:rsidRDefault="0094612A" w:rsidP="00BB32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DF6" w:rsidRDefault="00660DF6" w:rsidP="00660DF6">
      <w:pPr>
        <w:tabs>
          <w:tab w:val="center" w:pos="5233"/>
          <w:tab w:val="left" w:pos="7500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43FCA" w:rsidRPr="00E324BE" w:rsidRDefault="00660DF6" w:rsidP="00E324BE">
      <w:pPr>
        <w:tabs>
          <w:tab w:val="center" w:pos="5233"/>
          <w:tab w:val="left" w:pos="750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="00E32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343FCA">
        <w:rPr>
          <w:rFonts w:ascii="Times New Roman" w:hAnsi="Times New Roman" w:cs="Times New Roman"/>
          <w:color w:val="000000" w:themeColor="text1"/>
          <w:sz w:val="28"/>
          <w:szCs w:val="28"/>
        </w:rPr>
        <w:t>Утвърдил:</w:t>
      </w:r>
    </w:p>
    <w:p w:rsidR="00343FCA" w:rsidRPr="00962C81" w:rsidRDefault="00343FCA" w:rsidP="00660DF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– Ясен Колязов </w:t>
      </w:r>
    </w:p>
    <w:p w:rsidR="00C00700" w:rsidRDefault="00C00700"/>
    <w:sectPr w:rsidR="00C00700" w:rsidSect="00E220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B8"/>
    <w:rsid w:val="001555E5"/>
    <w:rsid w:val="001E5CA4"/>
    <w:rsid w:val="002123B8"/>
    <w:rsid w:val="00343FCA"/>
    <w:rsid w:val="003D5E1E"/>
    <w:rsid w:val="00590E08"/>
    <w:rsid w:val="005B723E"/>
    <w:rsid w:val="005D6084"/>
    <w:rsid w:val="006306AA"/>
    <w:rsid w:val="00660DF6"/>
    <w:rsid w:val="006A5A6E"/>
    <w:rsid w:val="0071674F"/>
    <w:rsid w:val="00743AB2"/>
    <w:rsid w:val="007571F5"/>
    <w:rsid w:val="007C72E0"/>
    <w:rsid w:val="0094612A"/>
    <w:rsid w:val="0099780F"/>
    <w:rsid w:val="00BB32EF"/>
    <w:rsid w:val="00C00700"/>
    <w:rsid w:val="00C172C9"/>
    <w:rsid w:val="00E324BE"/>
    <w:rsid w:val="00E80499"/>
    <w:rsid w:val="00F1086A"/>
    <w:rsid w:val="00FE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592FC"/>
  <w15:docId w15:val="{C41E5855-B81E-4A13-9C70-0D17CF6A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461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5D6084"/>
    <w:rPr>
      <w:rFonts w:ascii="Tahoma" w:hAnsi="Tahoma" w:cs="Tahoma"/>
      <w:sz w:val="16"/>
      <w:szCs w:val="16"/>
    </w:rPr>
  </w:style>
  <w:style w:type="paragraph" w:styleId="a7">
    <w:name w:val="Body Text"/>
    <w:link w:val="a8"/>
    <w:rsid w:val="003D5E1E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8">
    <w:name w:val="Основен текст Знак"/>
    <w:basedOn w:val="a0"/>
    <w:link w:val="a7"/>
    <w:rsid w:val="003D5E1E"/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-2601015@edu.mon.b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7243-C33B-436E-9CC6-3EC9D46E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7-04T07:28:00Z</cp:lastPrinted>
  <dcterms:created xsi:type="dcterms:W3CDTF">2023-07-04T07:30:00Z</dcterms:created>
  <dcterms:modified xsi:type="dcterms:W3CDTF">2023-07-04T08:43:00Z</dcterms:modified>
</cp:coreProperties>
</file>